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FC0A" w14:textId="77777777" w:rsidR="00C46A5B" w:rsidRPr="0017531D" w:rsidRDefault="00C46A5B" w:rsidP="00C46A5B">
      <w:pPr>
        <w:pStyle w:val="Zkladntext"/>
        <w:ind w:left="425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75879E2" wp14:editId="68487F3B">
            <wp:extent cx="542925" cy="666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70CC" w14:textId="06536C6E" w:rsidR="00C46A5B" w:rsidRDefault="00C46A5B" w:rsidP="00C46A5B">
      <w:pPr>
        <w:ind w:left="442" w:right="424"/>
        <w:jc w:val="center"/>
        <w:rPr>
          <w:rFonts w:ascii="Times New Roman" w:hAnsi="Times New Roman" w:cs="Times New Roman"/>
          <w:b/>
          <w:spacing w:val="-3"/>
        </w:rPr>
      </w:pPr>
      <w:r w:rsidRPr="0017531D">
        <w:rPr>
          <w:rFonts w:ascii="Times New Roman" w:hAnsi="Times New Roman" w:cs="Times New Roman"/>
          <w:b/>
        </w:rPr>
        <w:t>Žiadosť</w:t>
      </w:r>
      <w:r w:rsidRPr="0017531D">
        <w:rPr>
          <w:rFonts w:ascii="Times New Roman" w:hAnsi="Times New Roman" w:cs="Times New Roman"/>
          <w:b/>
          <w:spacing w:val="-2"/>
        </w:rPr>
        <w:t xml:space="preserve"> </w:t>
      </w:r>
      <w:r w:rsidRPr="0017531D">
        <w:rPr>
          <w:rFonts w:ascii="Times New Roman" w:hAnsi="Times New Roman" w:cs="Times New Roman"/>
          <w:b/>
        </w:rPr>
        <w:t>o</w:t>
      </w:r>
      <w:r w:rsidRPr="0017531D">
        <w:rPr>
          <w:rFonts w:ascii="Times New Roman" w:hAnsi="Times New Roman" w:cs="Times New Roman"/>
          <w:b/>
          <w:spacing w:val="-4"/>
        </w:rPr>
        <w:t> </w:t>
      </w:r>
      <w:r>
        <w:rPr>
          <w:rFonts w:ascii="Times New Roman" w:hAnsi="Times New Roman" w:cs="Times New Roman"/>
          <w:b/>
          <w:spacing w:val="-4"/>
        </w:rPr>
        <w:t>SPOLUPRÁCU pri organizovaní</w:t>
      </w:r>
      <w:r w:rsidRPr="0017531D">
        <w:rPr>
          <w:rFonts w:ascii="Times New Roman" w:hAnsi="Times New Roman" w:cs="Times New Roman"/>
          <w:b/>
          <w:spacing w:val="-4"/>
        </w:rPr>
        <w:t xml:space="preserve"> </w:t>
      </w:r>
      <w:r w:rsidR="00AE3946">
        <w:rPr>
          <w:rFonts w:ascii="Times New Roman" w:hAnsi="Times New Roman" w:cs="Times New Roman"/>
          <w:b/>
          <w:spacing w:val="-4"/>
        </w:rPr>
        <w:t xml:space="preserve">neakreditovanej </w:t>
      </w:r>
      <w:r w:rsidRPr="0017531D">
        <w:rPr>
          <w:rFonts w:ascii="Times New Roman" w:hAnsi="Times New Roman" w:cs="Times New Roman"/>
          <w:b/>
        </w:rPr>
        <w:t>vzdelávacej</w:t>
      </w:r>
      <w:r w:rsidRPr="0017531D"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  <w:spacing w:val="-3"/>
        </w:rPr>
        <w:t xml:space="preserve">aktivity </w:t>
      </w:r>
    </w:p>
    <w:p w14:paraId="572025D6" w14:textId="6C82F2A2" w:rsidR="00C46A5B" w:rsidRDefault="00C46A5B" w:rsidP="00C46A5B">
      <w:pPr>
        <w:ind w:left="442" w:right="424"/>
        <w:jc w:val="center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(ďalej len „Žiadosť“ a vzdelávacia aktivita ďalej len „VA“) </w:t>
      </w:r>
    </w:p>
    <w:p w14:paraId="76A31A1F" w14:textId="77777777" w:rsidR="00247CB7" w:rsidRDefault="00247CB7" w:rsidP="00C46A5B">
      <w:pPr>
        <w:ind w:left="442" w:right="424"/>
        <w:jc w:val="center"/>
        <w:rPr>
          <w:rFonts w:ascii="Times New Roman" w:hAnsi="Times New Roman" w:cs="Times New Roman"/>
          <w:b/>
          <w:spacing w:val="-3"/>
        </w:rPr>
      </w:pPr>
    </w:p>
    <w:p w14:paraId="5F91ABCF" w14:textId="77777777" w:rsidR="00C46A5B" w:rsidRPr="0017531D" w:rsidRDefault="00C46A5B" w:rsidP="00C46A5B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72791D81" w14:textId="4FE58958" w:rsidR="00C46A5B" w:rsidRDefault="00C46A5B" w:rsidP="00C46A5B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Názov</w:t>
      </w:r>
      <w:r>
        <w:rPr>
          <w:rFonts w:ascii="Times New Roman" w:hAnsi="Times New Roman" w:cs="Times New Roman"/>
          <w:sz w:val="22"/>
          <w:szCs w:val="22"/>
        </w:rPr>
        <w:t xml:space="preserve"> VA</w:t>
      </w:r>
      <w:r w:rsidRPr="0017531D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</w:t>
      </w:r>
    </w:p>
    <w:p w14:paraId="2B6DE0FD" w14:textId="77777777" w:rsidR="00C46A5B" w:rsidRDefault="00C46A5B" w:rsidP="00C46A5B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</w:p>
    <w:p w14:paraId="315D1EF4" w14:textId="37F2B2D5" w:rsidR="00C46A5B" w:rsidRPr="0017531D" w:rsidRDefault="004B4038" w:rsidP="00C46A5B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vrh o</w:t>
      </w:r>
      <w:r w:rsidR="00C46A5B" w:rsidRPr="0017531D">
        <w:rPr>
          <w:rFonts w:ascii="Times New Roman" w:hAnsi="Times New Roman" w:cs="Times New Roman"/>
          <w:sz w:val="22"/>
          <w:szCs w:val="22"/>
        </w:rPr>
        <w:t>dborn</w:t>
      </w:r>
      <w:r>
        <w:rPr>
          <w:rFonts w:ascii="Times New Roman" w:hAnsi="Times New Roman" w:cs="Times New Roman"/>
          <w:sz w:val="22"/>
          <w:szCs w:val="22"/>
        </w:rPr>
        <w:t>ého</w:t>
      </w:r>
      <w:r w:rsidR="00C46A5B" w:rsidRPr="0017531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C46A5B" w:rsidRPr="0017531D">
        <w:rPr>
          <w:rFonts w:ascii="Times New Roman" w:hAnsi="Times New Roman" w:cs="Times New Roman"/>
          <w:sz w:val="22"/>
          <w:szCs w:val="22"/>
        </w:rPr>
        <w:t>garant</w:t>
      </w:r>
      <w:r>
        <w:rPr>
          <w:rFonts w:ascii="Times New Roman" w:hAnsi="Times New Roman" w:cs="Times New Roman"/>
          <w:sz w:val="22"/>
          <w:szCs w:val="22"/>
        </w:rPr>
        <w:t>a</w:t>
      </w:r>
      <w:r w:rsidR="00C46A5B">
        <w:rPr>
          <w:rFonts w:ascii="Times New Roman" w:hAnsi="Times New Roman" w:cs="Times New Roman"/>
          <w:sz w:val="22"/>
          <w:szCs w:val="22"/>
        </w:rPr>
        <w:t xml:space="preserve"> VA</w:t>
      </w:r>
      <w:r w:rsidR="00C46A5B" w:rsidRPr="0017531D">
        <w:rPr>
          <w:rFonts w:ascii="Times New Roman" w:hAnsi="Times New Roman" w:cs="Times New Roman"/>
          <w:sz w:val="22"/>
          <w:szCs w:val="22"/>
        </w:rPr>
        <w:t>:</w:t>
      </w:r>
      <w:r w:rsidR="00C46A5B">
        <w:rPr>
          <w:rFonts w:ascii="Times New Roman" w:hAnsi="Times New Roman" w:cs="Times New Roman"/>
          <w:sz w:val="22"/>
          <w:szCs w:val="22"/>
        </w:rPr>
        <w:t xml:space="preserve"> </w:t>
      </w:r>
      <w:r w:rsidR="00C46A5B"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</w:t>
      </w:r>
    </w:p>
    <w:p w14:paraId="5C7956B3" w14:textId="77777777" w:rsidR="00C46A5B" w:rsidRPr="0017531D" w:rsidRDefault="00C46A5B" w:rsidP="00C46A5B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35FFE59F" w14:textId="77777777" w:rsidR="00C46A5B" w:rsidRPr="0017531D" w:rsidRDefault="00C46A5B" w:rsidP="00C46A5B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Miesto</w:t>
      </w:r>
      <w:r w:rsidRPr="0017531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a termín </w:t>
      </w:r>
      <w:r w:rsidRPr="0017531D">
        <w:rPr>
          <w:rFonts w:ascii="Times New Roman" w:hAnsi="Times New Roman" w:cs="Times New Roman"/>
          <w:sz w:val="22"/>
          <w:szCs w:val="22"/>
        </w:rPr>
        <w:t>konania</w:t>
      </w:r>
      <w:r>
        <w:rPr>
          <w:rFonts w:ascii="Times New Roman" w:hAnsi="Times New Roman" w:cs="Times New Roman"/>
          <w:sz w:val="22"/>
          <w:szCs w:val="22"/>
        </w:rPr>
        <w:t xml:space="preserve"> VA</w:t>
      </w:r>
      <w:r w:rsidRPr="0017531D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.</w:t>
      </w:r>
    </w:p>
    <w:p w14:paraId="3518E160" w14:textId="77777777" w:rsidR="00C46A5B" w:rsidRPr="0017531D" w:rsidRDefault="00C46A5B" w:rsidP="00C46A5B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168AE6D6" w14:textId="77777777" w:rsidR="00C46A5B" w:rsidRPr="0017531D" w:rsidRDefault="00C46A5B" w:rsidP="00C46A5B">
      <w:pPr>
        <w:pStyle w:val="Zkladntext"/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Celkové</w:t>
      </w:r>
      <w:r w:rsidRPr="0017531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trvanie</w:t>
      </w:r>
      <w:r w:rsidRPr="0017531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A </w:t>
      </w:r>
      <w:r w:rsidRPr="0017531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počet</w:t>
      </w:r>
      <w:r w:rsidRPr="0017531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hod</w:t>
      </w:r>
      <w:r>
        <w:rPr>
          <w:rFonts w:ascii="Times New Roman" w:hAnsi="Times New Roman" w:cs="Times New Roman"/>
          <w:sz w:val="22"/>
          <w:szCs w:val="22"/>
        </w:rPr>
        <w:t>í</w:t>
      </w:r>
      <w:r w:rsidRPr="0017531D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a dní</w:t>
      </w:r>
      <w:r w:rsidRPr="0017531D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.....................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</w:t>
      </w:r>
    </w:p>
    <w:p w14:paraId="69C653BD" w14:textId="77777777" w:rsidR="00C46A5B" w:rsidRPr="0017531D" w:rsidRDefault="00C46A5B" w:rsidP="00C46A5B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78877C1B" w14:textId="708E9F27" w:rsidR="00C46A5B" w:rsidRDefault="00C46A5B" w:rsidP="0080105A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álny</w:t>
      </w:r>
      <w:r w:rsidRPr="0017531D">
        <w:rPr>
          <w:rFonts w:ascii="Times New Roman" w:hAnsi="Times New Roman" w:cs="Times New Roman"/>
        </w:rPr>
        <w:t xml:space="preserve"> počet účastníkov</w:t>
      </w:r>
      <w:r>
        <w:rPr>
          <w:rFonts w:ascii="Times New Roman" w:hAnsi="Times New Roman" w:cs="Times New Roman"/>
        </w:rPr>
        <w:t xml:space="preserve"> VA</w:t>
      </w:r>
      <w:r w:rsidRPr="0017531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7531D">
        <w:rPr>
          <w:rFonts w:ascii="Times New Roman" w:hAnsi="Times New Roman" w:cs="Times New Roman"/>
        </w:rPr>
        <w:t>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17531D">
        <w:rPr>
          <w:rFonts w:ascii="Times New Roman" w:hAnsi="Times New Roman" w:cs="Times New Roman"/>
        </w:rPr>
        <w:t xml:space="preserve">. </w:t>
      </w:r>
    </w:p>
    <w:p w14:paraId="00B12115" w14:textId="77777777" w:rsidR="00C46A5B" w:rsidRDefault="00C46A5B" w:rsidP="00C46A5B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</w:p>
    <w:p w14:paraId="264ECD1D" w14:textId="77777777" w:rsidR="00C46A5B" w:rsidRDefault="00C46A5B" w:rsidP="00C46A5B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účastníckeho poplatku: ...</w:t>
      </w:r>
      <w:r w:rsidRPr="0017531D">
        <w:rPr>
          <w:rFonts w:ascii="Times New Roman" w:hAnsi="Times New Roman" w:cs="Times New Roman"/>
        </w:rPr>
        <w:t>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17531D">
        <w:rPr>
          <w:rFonts w:ascii="Times New Roman" w:hAnsi="Times New Roman" w:cs="Times New Roman"/>
        </w:rPr>
        <w:t xml:space="preserve">.... </w:t>
      </w:r>
      <w:r>
        <w:rPr>
          <w:rFonts w:ascii="Times New Roman" w:hAnsi="Times New Roman" w:cs="Times New Roman"/>
        </w:rPr>
        <w:t xml:space="preserve"> </w:t>
      </w:r>
    </w:p>
    <w:p w14:paraId="381FAB00" w14:textId="77777777" w:rsidR="00C46A5B" w:rsidRDefault="00C46A5B" w:rsidP="00C46A5B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</w:p>
    <w:p w14:paraId="31EFFFB2" w14:textId="61846925" w:rsidR="00C46A5B" w:rsidRDefault="00C46A5B" w:rsidP="00C46A5B">
      <w:pPr>
        <w:pBdr>
          <w:bottom w:val="single" w:sz="12" w:space="1" w:color="auto"/>
        </w:pBdr>
        <w:tabs>
          <w:tab w:val="left" w:pos="6663"/>
        </w:tabs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: .....................................................</w:t>
      </w:r>
    </w:p>
    <w:p w14:paraId="673B7892" w14:textId="7D829C5C" w:rsidR="004B4038" w:rsidRDefault="00C46A5B" w:rsidP="00E43FC3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r w:rsidR="00FB32FA">
        <w:rPr>
          <w:rFonts w:ascii="Times New Roman" w:hAnsi="Times New Roman" w:cs="Times New Roman"/>
          <w:b/>
          <w:bCs/>
          <w:sz w:val="22"/>
          <w:szCs w:val="22"/>
        </w:rPr>
        <w:t>Ďalšie p</w:t>
      </w:r>
      <w:r>
        <w:rPr>
          <w:rFonts w:ascii="Times New Roman" w:hAnsi="Times New Roman" w:cs="Times New Roman"/>
          <w:b/>
          <w:bCs/>
          <w:sz w:val="22"/>
          <w:szCs w:val="22"/>
        </w:rPr>
        <w:t>ovinn</w:t>
      </w:r>
      <w:r w:rsidR="00754DF9">
        <w:rPr>
          <w:rFonts w:ascii="Times New Roman" w:hAnsi="Times New Roman" w:cs="Times New Roman"/>
          <w:b/>
          <w:bCs/>
          <w:sz w:val="22"/>
          <w:szCs w:val="22"/>
        </w:rPr>
        <w:t>é údaje</w:t>
      </w:r>
    </w:p>
    <w:p w14:paraId="16B56ECF" w14:textId="77777777" w:rsidR="00E43FC3" w:rsidRPr="00E43FC3" w:rsidRDefault="00E43FC3" w:rsidP="00E43FC3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5A450C" w14:textId="7C148DA3" w:rsidR="00754DF9" w:rsidRDefault="00754DF9" w:rsidP="004B4038">
      <w:pPr>
        <w:pStyle w:val="Zkladntext"/>
        <w:tabs>
          <w:tab w:val="left" w:pos="6663"/>
        </w:tabs>
        <w:ind w:left="426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ovná verzia pozvánky – ako príloha Žiadosti.</w:t>
      </w:r>
    </w:p>
    <w:p w14:paraId="3B8AA358" w14:textId="50A94DFF" w:rsidR="00754DF9" w:rsidRDefault="00754DF9" w:rsidP="004B4038">
      <w:pPr>
        <w:pStyle w:val="Zkladntext"/>
        <w:tabs>
          <w:tab w:val="left" w:pos="6663"/>
        </w:tabs>
        <w:ind w:left="426" w:hanging="284"/>
        <w:rPr>
          <w:rFonts w:ascii="Times New Roman" w:hAnsi="Times New Roman" w:cs="Times New Roman"/>
          <w:sz w:val="22"/>
          <w:szCs w:val="22"/>
        </w:rPr>
      </w:pPr>
    </w:p>
    <w:p w14:paraId="19375807" w14:textId="0B8C889C" w:rsidR="00C46A5B" w:rsidRDefault="00754DF9" w:rsidP="00754DF9">
      <w:pPr>
        <w:pStyle w:val="Zkladntext"/>
        <w:pBdr>
          <w:bottom w:val="single" w:sz="12" w:space="1" w:color="auto"/>
        </w:pBdr>
        <w:tabs>
          <w:tab w:val="left" w:pos="6663"/>
        </w:tabs>
        <w:ind w:left="426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 VA – ako príloha Žiadosti.</w:t>
      </w:r>
    </w:p>
    <w:p w14:paraId="569EA9F9" w14:textId="704455F8" w:rsidR="004B4038" w:rsidRDefault="004B4038" w:rsidP="004B4038">
      <w:pPr>
        <w:ind w:left="1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Pr="00051574">
        <w:rPr>
          <w:rFonts w:ascii="Times New Roman" w:hAnsi="Times New Roman" w:cs="Times New Roman"/>
          <w:b/>
          <w:bCs/>
        </w:rPr>
        <w:t>Fakturačné údaje</w:t>
      </w:r>
      <w:r>
        <w:rPr>
          <w:rFonts w:ascii="Times New Roman" w:hAnsi="Times New Roman" w:cs="Times New Roman"/>
          <w:b/>
          <w:bCs/>
        </w:rPr>
        <w:t xml:space="preserve"> </w:t>
      </w:r>
      <w:r w:rsidR="00E43FC3">
        <w:rPr>
          <w:rFonts w:ascii="Times New Roman" w:hAnsi="Times New Roman" w:cs="Times New Roman"/>
          <w:b/>
          <w:bCs/>
        </w:rPr>
        <w:t>Usporiadateľa</w:t>
      </w:r>
    </w:p>
    <w:p w14:paraId="08A2FEF0" w14:textId="77777777" w:rsidR="00003D4D" w:rsidRPr="00051574" w:rsidRDefault="00003D4D" w:rsidP="004B4038">
      <w:pPr>
        <w:ind w:left="156"/>
        <w:jc w:val="center"/>
        <w:rPr>
          <w:rFonts w:ascii="Times New Roman" w:hAnsi="Times New Roman" w:cs="Times New Roman"/>
          <w:b/>
          <w:bCs/>
        </w:rPr>
      </w:pPr>
    </w:p>
    <w:p w14:paraId="1FEB9345" w14:textId="77777777" w:rsidR="004B4038" w:rsidRDefault="004B4038" w:rsidP="004B4038">
      <w:pP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é meno:</w:t>
      </w:r>
    </w:p>
    <w:p w14:paraId="2B7D816E" w14:textId="77777777" w:rsidR="004B4038" w:rsidRDefault="004B4038" w:rsidP="004B4038">
      <w:pP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 a korešpondenčná adresa:</w:t>
      </w:r>
    </w:p>
    <w:p w14:paraId="08DB17C1" w14:textId="77777777" w:rsidR="004B4038" w:rsidRDefault="004B4038" w:rsidP="004B4038">
      <w:pP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</w:p>
    <w:p w14:paraId="582B02D4" w14:textId="77777777" w:rsidR="004B4038" w:rsidRDefault="004B4038" w:rsidP="004B4038">
      <w:pP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</w:p>
    <w:p w14:paraId="0518764E" w14:textId="77777777" w:rsidR="004B4038" w:rsidRDefault="004B4038" w:rsidP="004B4038">
      <w:pP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 DPH:</w:t>
      </w:r>
    </w:p>
    <w:p w14:paraId="167F4869" w14:textId="77777777" w:rsidR="004B4038" w:rsidRDefault="004B4038" w:rsidP="004B4038">
      <w:pP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é spojenie:</w:t>
      </w:r>
    </w:p>
    <w:p w14:paraId="2C098EDB" w14:textId="77777777" w:rsidR="004B4038" w:rsidRDefault="004B4038" w:rsidP="004B4038">
      <w:pPr>
        <w:pBdr>
          <w:bottom w:val="single" w:sz="12" w:space="1" w:color="auto"/>
        </w:pBdr>
        <w:ind w:left="156"/>
        <w:rPr>
          <w:rFonts w:ascii="Times New Roman" w:hAnsi="Times New Roman"/>
        </w:rPr>
      </w:pPr>
      <w:r w:rsidRPr="00A86025">
        <w:rPr>
          <w:rFonts w:ascii="Times New Roman" w:hAnsi="Times New Roman"/>
        </w:rPr>
        <w:t>IBAN:</w:t>
      </w:r>
    </w:p>
    <w:p w14:paraId="05BA2F92" w14:textId="77777777" w:rsidR="004B4038" w:rsidRDefault="004B4038" w:rsidP="004B4038">
      <w:pPr>
        <w:pBdr>
          <w:bottom w:val="single" w:sz="12" w:space="1" w:color="auto"/>
        </w:pBdr>
        <w:ind w:left="156"/>
        <w:rPr>
          <w:rFonts w:ascii="Times New Roman" w:hAnsi="Times New Roman"/>
        </w:rPr>
      </w:pPr>
      <w:r>
        <w:rPr>
          <w:rFonts w:ascii="Times New Roman" w:hAnsi="Times New Roman"/>
        </w:rPr>
        <w:t>Email, na ktorý bude zaslaná elektronická faktúra:</w:t>
      </w:r>
    </w:p>
    <w:p w14:paraId="52BF9681" w14:textId="77777777" w:rsidR="004B4038" w:rsidRPr="00C46A5B" w:rsidRDefault="004B4038" w:rsidP="004B4038">
      <w:pPr>
        <w:pBdr>
          <w:bottom w:val="single" w:sz="12" w:space="1" w:color="auto"/>
        </w:pBdr>
        <w:ind w:left="156"/>
        <w:rPr>
          <w:rFonts w:ascii="Times New Roman" w:hAnsi="Times New Roman"/>
        </w:rPr>
      </w:pPr>
      <w:r>
        <w:rPr>
          <w:rFonts w:ascii="Times New Roman" w:hAnsi="Times New Roman"/>
        </w:rPr>
        <w:t>Telefón:</w:t>
      </w:r>
      <w:r w:rsidRPr="00A86025">
        <w:rPr>
          <w:rFonts w:ascii="Times New Roman" w:hAnsi="Times New Roman"/>
        </w:rPr>
        <w:tab/>
      </w:r>
    </w:p>
    <w:p w14:paraId="65076FEE" w14:textId="1AD48F36" w:rsidR="00C46A5B" w:rsidRDefault="00C46A5B" w:rsidP="00754DF9">
      <w:pPr>
        <w:pStyle w:val="Zkladntex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="00FB32FA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Rozhodnutie rady SKZL o Žiadosti </w:t>
      </w:r>
      <w:r w:rsidRPr="002D21E0">
        <w:rPr>
          <w:rFonts w:ascii="Times New Roman" w:hAnsi="Times New Roman" w:cs="Times New Roman"/>
          <w:b/>
          <w:bCs/>
          <w:i/>
          <w:iCs/>
          <w:sz w:val="22"/>
          <w:szCs w:val="22"/>
        </w:rPr>
        <w:t>(vyplní SKZL)</w:t>
      </w:r>
    </w:p>
    <w:p w14:paraId="6786BD31" w14:textId="77777777" w:rsidR="00E43FC3" w:rsidRPr="00754DF9" w:rsidRDefault="00E43FC3" w:rsidP="00754DF9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DE85472" w14:textId="3046E167" w:rsidR="00FB32FA" w:rsidRDefault="00C46A5B" w:rsidP="00754DF9">
      <w:pPr>
        <w:pStyle w:val="Zkladntext"/>
        <w:pBdr>
          <w:bottom w:val="single" w:sz="12" w:space="1" w:color="auto"/>
        </w:pBdr>
        <w:ind w:left="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hvaľuje/</w:t>
      </w:r>
      <w:r w:rsidR="005448EB">
        <w:rPr>
          <w:rFonts w:ascii="Times New Roman" w:hAnsi="Times New Roman" w:cs="Times New Roman"/>
          <w:sz w:val="22"/>
          <w:szCs w:val="22"/>
        </w:rPr>
        <w:t>neschvaľuje</w:t>
      </w:r>
      <w:r w:rsidR="00FB32FA">
        <w:rPr>
          <w:rStyle w:val="Odkaznapoznmkupodiarou"/>
          <w:rFonts w:ascii="Times New Roman" w:hAnsi="Times New Roman" w:cs="Times New Roman"/>
          <w:sz w:val="22"/>
          <w:szCs w:val="22"/>
        </w:rPr>
        <w:footnoteReference w:id="1"/>
      </w:r>
      <w:r w:rsidR="00FB32FA">
        <w:rPr>
          <w:rFonts w:ascii="Times New Roman" w:hAnsi="Times New Roman" w:cs="Times New Roman"/>
          <w:sz w:val="22"/>
          <w:szCs w:val="22"/>
        </w:rPr>
        <w:t>.</w:t>
      </w:r>
    </w:p>
    <w:p w14:paraId="55FFC32D" w14:textId="4FEF7328" w:rsidR="005E2603" w:rsidRDefault="005E2603" w:rsidP="00754DF9">
      <w:pPr>
        <w:pStyle w:val="Zkladntext"/>
        <w:pBdr>
          <w:bottom w:val="single" w:sz="12" w:space="1" w:color="auto"/>
        </w:pBdr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14:paraId="3021AF42" w14:textId="7BDEB527" w:rsidR="005E2603" w:rsidRDefault="005E2603" w:rsidP="005E2603">
      <w:pPr>
        <w:pStyle w:val="Zkladntext"/>
        <w:pBdr>
          <w:bottom w:val="single" w:sz="12" w:space="1" w:color="auto"/>
        </w:pBdr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pis Referenta pre sústavné vzdelávanie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eň:</w:t>
      </w:r>
    </w:p>
    <w:p w14:paraId="0CD9F67B" w14:textId="77777777" w:rsidR="0064629D" w:rsidRDefault="0064629D" w:rsidP="00754DF9">
      <w:pPr>
        <w:pStyle w:val="Zkladntext"/>
        <w:pBdr>
          <w:bottom w:val="single" w:sz="12" w:space="1" w:color="auto"/>
        </w:pBdr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14:paraId="38D86AC2" w14:textId="77777777" w:rsidR="00346B63" w:rsidRDefault="00346B63" w:rsidP="000A3BE1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45F82EBC" w14:textId="29D89793" w:rsidR="000A3BE1" w:rsidRDefault="00FB32FA" w:rsidP="000A3BE1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FB32FA">
        <w:rPr>
          <w:rFonts w:ascii="Times New Roman" w:hAnsi="Times New Roman" w:cs="Times New Roman"/>
          <w:sz w:val="22"/>
          <w:szCs w:val="22"/>
        </w:rPr>
        <w:t xml:space="preserve">Podpis </w:t>
      </w:r>
      <w:r w:rsidR="00E43FC3">
        <w:rPr>
          <w:rFonts w:ascii="Times New Roman" w:hAnsi="Times New Roman" w:cs="Times New Roman"/>
          <w:sz w:val="22"/>
          <w:szCs w:val="22"/>
        </w:rPr>
        <w:t>Usporiadateľa</w:t>
      </w:r>
      <w:r w:rsidRPr="00FB32FA">
        <w:rPr>
          <w:rFonts w:ascii="Times New Roman" w:hAnsi="Times New Roman" w:cs="Times New Roman"/>
          <w:sz w:val="22"/>
          <w:szCs w:val="22"/>
        </w:rPr>
        <w:t xml:space="preserve">: </w:t>
      </w:r>
      <w:r w:rsidR="000A3BE1">
        <w:rPr>
          <w:rFonts w:ascii="Times New Roman" w:hAnsi="Times New Roman" w:cs="Times New Roman"/>
          <w:sz w:val="22"/>
          <w:szCs w:val="22"/>
        </w:rPr>
        <w:tab/>
      </w:r>
      <w:r w:rsidR="000A3BE1">
        <w:rPr>
          <w:rFonts w:ascii="Times New Roman" w:hAnsi="Times New Roman" w:cs="Times New Roman"/>
          <w:sz w:val="22"/>
          <w:szCs w:val="22"/>
        </w:rPr>
        <w:tab/>
      </w:r>
      <w:r w:rsidR="000A3BE1">
        <w:rPr>
          <w:rFonts w:ascii="Times New Roman" w:hAnsi="Times New Roman" w:cs="Times New Roman"/>
          <w:sz w:val="22"/>
          <w:szCs w:val="22"/>
        </w:rPr>
        <w:tab/>
      </w:r>
      <w:r w:rsidR="000A3BE1">
        <w:rPr>
          <w:rFonts w:ascii="Times New Roman" w:hAnsi="Times New Roman" w:cs="Times New Roman"/>
          <w:sz w:val="22"/>
          <w:szCs w:val="22"/>
        </w:rPr>
        <w:tab/>
      </w:r>
      <w:r w:rsidR="000A3BE1">
        <w:rPr>
          <w:rFonts w:ascii="Times New Roman" w:hAnsi="Times New Roman" w:cs="Times New Roman"/>
          <w:sz w:val="22"/>
          <w:szCs w:val="22"/>
        </w:rPr>
        <w:tab/>
      </w:r>
      <w:r w:rsidR="005E2603">
        <w:rPr>
          <w:rFonts w:ascii="Times New Roman" w:hAnsi="Times New Roman" w:cs="Times New Roman"/>
          <w:sz w:val="22"/>
          <w:szCs w:val="22"/>
        </w:rPr>
        <w:tab/>
      </w:r>
      <w:r w:rsidR="000A3BE1">
        <w:rPr>
          <w:rFonts w:ascii="Times New Roman" w:hAnsi="Times New Roman" w:cs="Times New Roman"/>
          <w:sz w:val="22"/>
          <w:szCs w:val="22"/>
        </w:rPr>
        <w:t>Deň:</w:t>
      </w:r>
    </w:p>
    <w:p w14:paraId="45EDC53B" w14:textId="0042744D" w:rsidR="0064629D" w:rsidRPr="00FB32FA" w:rsidRDefault="0064629D" w:rsidP="0064629D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sectPr w:rsidR="0064629D" w:rsidRPr="00FB3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8C5A" w14:textId="77777777" w:rsidR="00F50E6A" w:rsidRDefault="00F50E6A" w:rsidP="00C46A5B">
      <w:r>
        <w:separator/>
      </w:r>
    </w:p>
  </w:endnote>
  <w:endnote w:type="continuationSeparator" w:id="0">
    <w:p w14:paraId="7591232F" w14:textId="77777777" w:rsidR="00F50E6A" w:rsidRDefault="00F50E6A" w:rsidP="00C4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73CA" w14:textId="77777777" w:rsidR="00F50E6A" w:rsidRDefault="00F50E6A" w:rsidP="00C46A5B">
      <w:r>
        <w:separator/>
      </w:r>
    </w:p>
  </w:footnote>
  <w:footnote w:type="continuationSeparator" w:id="0">
    <w:p w14:paraId="18B17742" w14:textId="77777777" w:rsidR="00F50E6A" w:rsidRDefault="00F50E6A" w:rsidP="00C46A5B">
      <w:r>
        <w:continuationSeparator/>
      </w:r>
    </w:p>
  </w:footnote>
  <w:footnote w:id="1">
    <w:p w14:paraId="2A6C0838" w14:textId="0951E496" w:rsidR="00AD3AE9" w:rsidRDefault="00FB32FA" w:rsidP="0064629D">
      <w:pPr>
        <w:pStyle w:val="Textpoznmkypodiarou"/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FB32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B32FA">
        <w:rPr>
          <w:rFonts w:ascii="Times New Roman" w:hAnsi="Times New Roman" w:cs="Times New Roman"/>
          <w:sz w:val="18"/>
          <w:szCs w:val="18"/>
        </w:rPr>
        <w:t xml:space="preserve"> </w:t>
      </w:r>
      <w:r w:rsidR="0064629D">
        <w:rPr>
          <w:rFonts w:ascii="Times New Roman" w:hAnsi="Times New Roman" w:cs="Times New Roman"/>
          <w:sz w:val="18"/>
          <w:szCs w:val="18"/>
        </w:rPr>
        <w:tab/>
      </w:r>
      <w:r w:rsidR="00AD3AE9">
        <w:rPr>
          <w:rFonts w:ascii="Times New Roman" w:hAnsi="Times New Roman" w:cs="Times New Roman"/>
          <w:sz w:val="18"/>
          <w:szCs w:val="18"/>
        </w:rPr>
        <w:t xml:space="preserve">V prípade schválenia Žiadosti </w:t>
      </w:r>
      <w:r>
        <w:rPr>
          <w:rFonts w:ascii="Times New Roman" w:hAnsi="Times New Roman" w:cs="Times New Roman"/>
          <w:sz w:val="18"/>
          <w:szCs w:val="18"/>
        </w:rPr>
        <w:t xml:space="preserve">SKZL </w:t>
      </w:r>
      <w:r w:rsidR="00AD3AE9">
        <w:rPr>
          <w:rFonts w:ascii="Times New Roman" w:hAnsi="Times New Roman" w:cs="Times New Roman"/>
          <w:sz w:val="18"/>
          <w:szCs w:val="18"/>
        </w:rPr>
        <w:t xml:space="preserve">zašle </w:t>
      </w:r>
      <w:r w:rsidR="00E43FC3">
        <w:rPr>
          <w:rFonts w:ascii="Times New Roman" w:hAnsi="Times New Roman" w:cs="Times New Roman"/>
          <w:sz w:val="18"/>
          <w:szCs w:val="18"/>
        </w:rPr>
        <w:t>Usporiadateľovi</w:t>
      </w:r>
      <w:r w:rsidR="00AD3AE9">
        <w:rPr>
          <w:rFonts w:ascii="Times New Roman" w:hAnsi="Times New Roman" w:cs="Times New Roman"/>
          <w:sz w:val="18"/>
          <w:szCs w:val="18"/>
        </w:rPr>
        <w:t xml:space="preserve"> návrh zmluvy o spolupráci pri </w:t>
      </w:r>
      <w:r w:rsidR="00346B63">
        <w:rPr>
          <w:rFonts w:ascii="Times New Roman" w:hAnsi="Times New Roman" w:cs="Times New Roman"/>
          <w:sz w:val="18"/>
          <w:szCs w:val="18"/>
        </w:rPr>
        <w:t>sústavnom vzdelávaní</w:t>
      </w:r>
      <w:r w:rsidR="00F83439">
        <w:rPr>
          <w:rFonts w:ascii="Times New Roman" w:hAnsi="Times New Roman" w:cs="Times New Roman"/>
          <w:sz w:val="18"/>
          <w:szCs w:val="18"/>
        </w:rPr>
        <w:t xml:space="preserve"> a po jej podpise zaeviduje</w:t>
      </w:r>
      <w:r w:rsidR="00F83439" w:rsidRPr="00FB32FA">
        <w:rPr>
          <w:rFonts w:ascii="Times New Roman" w:hAnsi="Times New Roman" w:cs="Times New Roman"/>
          <w:sz w:val="18"/>
          <w:szCs w:val="18"/>
        </w:rPr>
        <w:t xml:space="preserve"> VA do kalendáru vzdelávacích podujatí SKZL</w:t>
      </w:r>
      <w:r w:rsidR="00AD3AE9">
        <w:rPr>
          <w:rFonts w:ascii="Times New Roman" w:hAnsi="Times New Roman" w:cs="Times New Roman"/>
          <w:sz w:val="18"/>
          <w:szCs w:val="18"/>
        </w:rPr>
        <w:t>.</w:t>
      </w:r>
    </w:p>
    <w:p w14:paraId="660FB139" w14:textId="77777777" w:rsidR="00FB32FA" w:rsidRPr="00FB32FA" w:rsidRDefault="00AD3AE9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B32FA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B6"/>
    <w:rsid w:val="00003D4D"/>
    <w:rsid w:val="00083F80"/>
    <w:rsid w:val="000A3BE1"/>
    <w:rsid w:val="000A7973"/>
    <w:rsid w:val="001831B8"/>
    <w:rsid w:val="00237277"/>
    <w:rsid w:val="00247CB7"/>
    <w:rsid w:val="002B1623"/>
    <w:rsid w:val="00346B63"/>
    <w:rsid w:val="00376938"/>
    <w:rsid w:val="00381716"/>
    <w:rsid w:val="00445EA3"/>
    <w:rsid w:val="004B4038"/>
    <w:rsid w:val="005448EB"/>
    <w:rsid w:val="005E2603"/>
    <w:rsid w:val="0064629D"/>
    <w:rsid w:val="007379E7"/>
    <w:rsid w:val="00754DF9"/>
    <w:rsid w:val="00793EB6"/>
    <w:rsid w:val="007B27CB"/>
    <w:rsid w:val="0080105A"/>
    <w:rsid w:val="00A836A2"/>
    <w:rsid w:val="00AD3AE9"/>
    <w:rsid w:val="00AE3946"/>
    <w:rsid w:val="00C46A5B"/>
    <w:rsid w:val="00E43FC3"/>
    <w:rsid w:val="00F50E6A"/>
    <w:rsid w:val="00F83439"/>
    <w:rsid w:val="00FB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4946"/>
  <w15:chartTrackingRefBased/>
  <w15:docId w15:val="{D90A5495-DB5A-4040-866A-B2C3861C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6A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C46A5B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C46A5B"/>
    <w:rPr>
      <w:rFonts w:ascii="Arial" w:eastAsia="Arial" w:hAnsi="Arial" w:cs="Arial"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C46A5B"/>
    <w:pPr>
      <w:spacing w:before="92"/>
      <w:ind w:left="445" w:right="428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C46A5B"/>
    <w:rPr>
      <w:rFonts w:ascii="Arial" w:eastAsia="Arial" w:hAnsi="Arial" w:cs="Arial"/>
      <w:b/>
      <w:bCs/>
      <w:sz w:val="28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6A5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46A5B"/>
    <w:rPr>
      <w:rFonts w:ascii="Arial" w:eastAsia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6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8085-38EA-4376-89E5-33159B0F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 skzl</dc:creator>
  <cp:keywords/>
  <dc:description/>
  <cp:lastModifiedBy>Helena Šalingová</cp:lastModifiedBy>
  <cp:revision>2</cp:revision>
  <dcterms:created xsi:type="dcterms:W3CDTF">2022-07-01T07:53:00Z</dcterms:created>
  <dcterms:modified xsi:type="dcterms:W3CDTF">2022-07-01T07:53:00Z</dcterms:modified>
</cp:coreProperties>
</file>